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EBB769" w:rsidR="00E4321B" w:rsidRPr="00E4321B" w:rsidRDefault="00D516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1C6BA3" w:rsidR="00DF4FD8" w:rsidRPr="00DF4FD8" w:rsidRDefault="00D516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8D9CA8" w:rsidR="00DF4FD8" w:rsidRPr="0075070E" w:rsidRDefault="00D516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E5AD19" w:rsidR="00DF4FD8" w:rsidRPr="00DF4FD8" w:rsidRDefault="00D51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D9BB13" w:rsidR="00DF4FD8" w:rsidRPr="00DF4FD8" w:rsidRDefault="00D51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D26AE8" w:rsidR="00DF4FD8" w:rsidRPr="00DF4FD8" w:rsidRDefault="00D51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1D0FEB" w:rsidR="00DF4FD8" w:rsidRPr="00DF4FD8" w:rsidRDefault="00D51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DFB69E" w:rsidR="00DF4FD8" w:rsidRPr="00DF4FD8" w:rsidRDefault="00D51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90A49F" w:rsidR="00DF4FD8" w:rsidRPr="00DF4FD8" w:rsidRDefault="00D51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68E159" w:rsidR="00DF4FD8" w:rsidRPr="00DF4FD8" w:rsidRDefault="00D516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40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333F71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051265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747B85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D4E94FB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4749DE3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2C3A41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A71DAD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871196E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853D964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05CE701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7244639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D6C2513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8F03B5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80F8FD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2DCD783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831738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3E876B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7CCD3D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ABE35D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2143960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74996F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D41D7F4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8EED9A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9C0508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2843F2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6325B01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2733D4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58B0E0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4225253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A86487C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EA9B274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2FF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FD9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DC8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899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D45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09E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B80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4F5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591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2DD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B46F6C" w:rsidR="00B87141" w:rsidRPr="0075070E" w:rsidRDefault="00D516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C6B18A" w:rsidR="00B87141" w:rsidRPr="00DF4FD8" w:rsidRDefault="00D51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06486B" w:rsidR="00B87141" w:rsidRPr="00DF4FD8" w:rsidRDefault="00D51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23B89D" w:rsidR="00B87141" w:rsidRPr="00DF4FD8" w:rsidRDefault="00D51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1F78D2" w:rsidR="00B87141" w:rsidRPr="00DF4FD8" w:rsidRDefault="00D51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642C27" w:rsidR="00B87141" w:rsidRPr="00DF4FD8" w:rsidRDefault="00D51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9A7FB3" w:rsidR="00B87141" w:rsidRPr="00DF4FD8" w:rsidRDefault="00D51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F50BA4" w:rsidR="00B87141" w:rsidRPr="00DF4FD8" w:rsidRDefault="00D516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DB5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86B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FDD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A51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C06F8C" w:rsidR="00DF0BAE" w:rsidRPr="00D51687" w:rsidRDefault="00D51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B7B3CF0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1DD268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632116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7497A0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407308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26D229C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20DBBF9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4174E4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10C85A3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BC6A33" w:rsidR="00DF0BAE" w:rsidRPr="00D51687" w:rsidRDefault="00D51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044B80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59D2E0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A6B96CA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6D56247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C11A52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D844503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60CFF1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C74E23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BB4102F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340E95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3F86381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B1638B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8980DF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9A16B2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4C8317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C4D85E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F3BBE12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CDABCE9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3E37B2" w:rsidR="00DF0BAE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5EB9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048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40E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F47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709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551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F1C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1F2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904216" w:rsidR="00857029" w:rsidRPr="0075070E" w:rsidRDefault="00D516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A9E60E" w:rsidR="00857029" w:rsidRPr="00DF4FD8" w:rsidRDefault="00D51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B5C95E" w:rsidR="00857029" w:rsidRPr="00DF4FD8" w:rsidRDefault="00D51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BF0192" w:rsidR="00857029" w:rsidRPr="00DF4FD8" w:rsidRDefault="00D51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E459D6" w:rsidR="00857029" w:rsidRPr="00DF4FD8" w:rsidRDefault="00D51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E8311C" w:rsidR="00857029" w:rsidRPr="00DF4FD8" w:rsidRDefault="00D51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358688" w:rsidR="00857029" w:rsidRPr="00DF4FD8" w:rsidRDefault="00D51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011DBA" w:rsidR="00857029" w:rsidRPr="00DF4FD8" w:rsidRDefault="00D516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C84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DEB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36D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8FB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80A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A11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D97DC10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29AF62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F773C64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0A14E8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5C84740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743490B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F184B00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A2973F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58AE24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5D7593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81C6EE3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723D080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1D1DC55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E153F1A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1CE962D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A6A6D1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5A4D3F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8A0E0E0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FDB9CB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D7505BC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55FF28F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89B0A64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868A7C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D4E6CD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D4C2A6" w:rsidR="00DF4FD8" w:rsidRPr="00D51687" w:rsidRDefault="00D51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AB5F79" w:rsidR="00DF4FD8" w:rsidRPr="00D51687" w:rsidRDefault="00D516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6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68E45C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8D9584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0B0C6D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6842CD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3495FD" w:rsidR="00DF4FD8" w:rsidRPr="004020EB" w:rsidRDefault="00D516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16AC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023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18D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92D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636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1C0DE3" w:rsidR="00C54E9D" w:rsidRDefault="00D5168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8118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C49607" w:rsidR="00C54E9D" w:rsidRDefault="00D51687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8C4C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B71DF0" w:rsidR="00C54E9D" w:rsidRDefault="00D5168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4CAC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307DE2" w:rsidR="00C54E9D" w:rsidRDefault="00D5168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8C8B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979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E2FF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3B6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7225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6ADA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12AD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488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A163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9D8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6FB5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168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9 - Q4 Calendar</dc:title>
  <dc:subject>Quarter 4 Calendar with Poland Holidays</dc:subject>
  <dc:creator>General Blue Corporation</dc:creator>
  <keywords>Poland 2019 - Q4 Calendar, Printable, Easy to Customize, Holiday Calendar</keywords>
  <dc:description/>
  <dcterms:created xsi:type="dcterms:W3CDTF">2019-12-12T15:31:00.0000000Z</dcterms:created>
  <dcterms:modified xsi:type="dcterms:W3CDTF">2022-10-14T1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